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291AA" w14:textId="77777777" w:rsidR="00080C51" w:rsidRPr="00BF4B56" w:rsidRDefault="00080C51" w:rsidP="00080C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51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ECAD13E" w14:textId="77777777" w:rsidR="00080C51" w:rsidRPr="007A2514" w:rsidRDefault="00080C51" w:rsidP="00080C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51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5CA10FE" w14:textId="77777777" w:rsidR="00080C51" w:rsidRPr="007A2514" w:rsidRDefault="00080C51" w:rsidP="00080C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514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3FAA61C" w14:textId="77777777" w:rsidR="00080C51" w:rsidRPr="007A2514" w:rsidRDefault="00080C51" w:rsidP="00080C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51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61C33EBC" w14:textId="77777777" w:rsidR="00080C51" w:rsidRPr="007A2514" w:rsidRDefault="00080C51" w:rsidP="00080C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4AA5D7" w14:textId="77777777" w:rsidR="00080C51" w:rsidRPr="007A2514" w:rsidRDefault="00080C51" w:rsidP="00080C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514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7A2514">
        <w:rPr>
          <w:rFonts w:ascii="Times New Roman" w:hAnsi="Times New Roman" w:cs="Times New Roman"/>
          <w:sz w:val="28"/>
          <w:szCs w:val="28"/>
        </w:rPr>
        <w:t>инфокоммуникаций</w:t>
      </w:r>
      <w:proofErr w:type="spellEnd"/>
    </w:p>
    <w:p w14:paraId="3CC8E007" w14:textId="77777777" w:rsidR="00080C51" w:rsidRPr="007A2514" w:rsidRDefault="00080C51" w:rsidP="00080C51">
      <w:pPr>
        <w:jc w:val="center"/>
        <w:rPr>
          <w:rFonts w:ascii="Times New Roman" w:hAnsi="Times New Roman" w:cs="Times New Roman"/>
          <w:sz w:val="28"/>
          <w:szCs w:val="28"/>
        </w:rPr>
      </w:pPr>
      <w:r w:rsidRPr="007A2514">
        <w:rPr>
          <w:rFonts w:ascii="Times New Roman" w:hAnsi="Times New Roman" w:cs="Times New Roman"/>
          <w:sz w:val="28"/>
          <w:szCs w:val="28"/>
        </w:rPr>
        <w:t>Кафедра защиты информации</w:t>
      </w:r>
    </w:p>
    <w:p w14:paraId="01474BDB" w14:textId="77777777" w:rsidR="00080C51" w:rsidRPr="007A2514" w:rsidRDefault="00080C51" w:rsidP="00080C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35C5D6" w14:textId="77777777" w:rsidR="00080C51" w:rsidRPr="00136987" w:rsidRDefault="00080C51" w:rsidP="00080C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35BD6" w14:textId="77777777" w:rsidR="00080C51" w:rsidRPr="007A2514" w:rsidRDefault="00080C51" w:rsidP="00080C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1715D2" w14:textId="77777777" w:rsidR="00080C51" w:rsidRPr="007A2514" w:rsidRDefault="00080C51" w:rsidP="00080C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ACD8D3" w14:textId="77777777" w:rsidR="00080C51" w:rsidRPr="007A2514" w:rsidRDefault="00080C51" w:rsidP="00080C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7180D" w14:textId="77777777" w:rsidR="00080C51" w:rsidRDefault="00080C51" w:rsidP="00080C51">
      <w:pPr>
        <w:jc w:val="center"/>
        <w:rPr>
          <w:rFonts w:ascii="Times New Roman" w:hAnsi="Times New Roman" w:cs="Times New Roman"/>
          <w:sz w:val="32"/>
          <w:szCs w:val="28"/>
        </w:rPr>
      </w:pPr>
      <w:r w:rsidRPr="007A2514">
        <w:rPr>
          <w:rFonts w:ascii="Times New Roman" w:hAnsi="Times New Roman" w:cs="Times New Roman"/>
          <w:sz w:val="32"/>
          <w:szCs w:val="28"/>
        </w:rPr>
        <w:t>Лабораторная работа №</w:t>
      </w:r>
      <w:r w:rsidRPr="00080C51">
        <w:rPr>
          <w:rFonts w:ascii="Times New Roman" w:hAnsi="Times New Roman" w:cs="Times New Roman"/>
          <w:sz w:val="32"/>
          <w:szCs w:val="28"/>
        </w:rPr>
        <w:t>3</w:t>
      </w:r>
    </w:p>
    <w:p w14:paraId="68329F3C" w14:textId="77777777" w:rsidR="00080C51" w:rsidRPr="00080C51" w:rsidRDefault="00080C51" w:rsidP="00080C51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«Настройка коммутатора»</w:t>
      </w:r>
    </w:p>
    <w:p w14:paraId="02B83304" w14:textId="77777777" w:rsidR="00080C51" w:rsidRPr="007A2514" w:rsidRDefault="00080C51" w:rsidP="00080C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9DAAB" w14:textId="77777777" w:rsidR="00080C51" w:rsidRPr="007A2514" w:rsidRDefault="00080C51" w:rsidP="00080C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96D780" w14:textId="77777777" w:rsidR="00080C51" w:rsidRPr="007A2514" w:rsidRDefault="00080C51" w:rsidP="00080C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D5F9FB" w14:textId="77777777" w:rsidR="00080C51" w:rsidRPr="007A2514" w:rsidRDefault="00080C51" w:rsidP="00080C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2E3D9AB" w14:textId="77777777" w:rsidR="00080C51" w:rsidRPr="007A2514" w:rsidRDefault="00080C51" w:rsidP="00080C51">
      <w:pPr>
        <w:rPr>
          <w:rFonts w:ascii="Times New Roman" w:hAnsi="Times New Roman" w:cs="Times New Roman"/>
          <w:sz w:val="28"/>
          <w:szCs w:val="28"/>
        </w:rPr>
      </w:pPr>
      <w:r w:rsidRPr="00CF7E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AB4761" wp14:editId="05DE3D24">
                <wp:simplePos x="0" y="0"/>
                <wp:positionH relativeFrom="column">
                  <wp:posOffset>-569595</wp:posOffset>
                </wp:positionH>
                <wp:positionV relativeFrom="paragraph">
                  <wp:posOffset>284480</wp:posOffset>
                </wp:positionV>
                <wp:extent cx="290322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E468" w14:textId="77777777" w:rsidR="00AE0DE6" w:rsidRPr="00CF7E65" w:rsidRDefault="00AE0DE6" w:rsidP="00080C5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7E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рила:</w:t>
                            </w:r>
                          </w:p>
                          <w:p w14:paraId="6E9E4B56" w14:textId="77777777" w:rsidR="00AE0DE6" w:rsidRPr="00CF7E65" w:rsidRDefault="00AE0DE6" w:rsidP="00080C5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7E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елоусова Е.С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AB476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4.85pt;margin-top:22.4pt;width:228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" stroked="f">
                <v:textbox style="mso-fit-shape-to-text:t">
                  <w:txbxContent>
                    <w:p w14:paraId="5343E468" w14:textId="77777777" w:rsidR="00AE0DE6" w:rsidRPr="00CF7E65" w:rsidRDefault="00AE0DE6" w:rsidP="00080C5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7E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рила:</w:t>
                      </w:r>
                    </w:p>
                    <w:p w14:paraId="6E9E4B56" w14:textId="77777777" w:rsidR="00AE0DE6" w:rsidRPr="00CF7E65" w:rsidRDefault="00AE0DE6" w:rsidP="00080C5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7E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елоусова Е.С. </w:t>
                      </w:r>
                    </w:p>
                  </w:txbxContent>
                </v:textbox>
              </v:shape>
            </w:pict>
          </mc:Fallback>
        </mc:AlternateContent>
      </w:r>
    </w:p>
    <w:p w14:paraId="6A223389" w14:textId="77777777" w:rsidR="00080C51" w:rsidRDefault="00080C51" w:rsidP="00080C51">
      <w:pPr>
        <w:tabs>
          <w:tab w:val="left" w:pos="6051"/>
          <w:tab w:val="left" w:pos="718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927F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1FF45F" w14:textId="0BD74B3C" w:rsidR="00080C51" w:rsidRDefault="00927F39" w:rsidP="00080C51">
      <w:pPr>
        <w:tabs>
          <w:tab w:val="left" w:pos="6051"/>
          <w:tab w:val="left" w:pos="718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гр. </w:t>
      </w:r>
      <w:r w:rsidR="006056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61401</w:t>
      </w:r>
    </w:p>
    <w:p w14:paraId="0DEEC60B" w14:textId="002C3C09" w:rsidR="00080C51" w:rsidRDefault="00605668" w:rsidP="00080C51">
      <w:pPr>
        <w:tabs>
          <w:tab w:val="left" w:pos="6051"/>
          <w:tab w:val="left" w:pos="718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ул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.Г.</w:t>
      </w:r>
      <w:proofErr w:type="gramEnd"/>
    </w:p>
    <w:p w14:paraId="1C304C32" w14:textId="77777777" w:rsidR="00080C51" w:rsidRDefault="00080C51" w:rsidP="00080C51">
      <w:pPr>
        <w:tabs>
          <w:tab w:val="left" w:pos="6051"/>
          <w:tab w:val="left" w:pos="718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E7D67C" w14:textId="77777777" w:rsidR="00080C51" w:rsidRDefault="00080C51" w:rsidP="00080C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1C0EFD" w14:textId="77777777" w:rsidR="00080C51" w:rsidRPr="007A2514" w:rsidRDefault="00080C51" w:rsidP="00080C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77E5BC" w14:textId="6812C8BF" w:rsidR="00080C51" w:rsidRDefault="00080C51" w:rsidP="00080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</w:p>
    <w:p w14:paraId="33AC3E00" w14:textId="77777777" w:rsidR="00605668" w:rsidRPr="007A2514" w:rsidRDefault="00605668" w:rsidP="00080C51">
      <w:pPr>
        <w:rPr>
          <w:rFonts w:ascii="Times New Roman" w:hAnsi="Times New Roman" w:cs="Times New Roman"/>
          <w:sz w:val="28"/>
          <w:szCs w:val="28"/>
        </w:rPr>
      </w:pPr>
    </w:p>
    <w:p w14:paraId="35B557CE" w14:textId="77777777" w:rsidR="00080C51" w:rsidRDefault="00080C51" w:rsidP="00080C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F65314" w14:textId="71D34E14" w:rsidR="00080C51" w:rsidRDefault="00927F39" w:rsidP="00080C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605668">
        <w:rPr>
          <w:rFonts w:ascii="Times New Roman" w:hAnsi="Times New Roman" w:cs="Times New Roman"/>
          <w:sz w:val="28"/>
          <w:szCs w:val="28"/>
        </w:rPr>
        <w:t>1</w:t>
      </w:r>
    </w:p>
    <w:p w14:paraId="5FC57FAB" w14:textId="240BDD1B" w:rsidR="00605668" w:rsidRPr="002A2220" w:rsidRDefault="00605668" w:rsidP="006056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66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ифр </w:t>
      </w:r>
      <w:r>
        <w:rPr>
          <w:rFonts w:ascii="Times New Roman" w:hAnsi="Times New Roman" w:cs="Times New Roman"/>
          <w:b/>
          <w:bCs/>
          <w:sz w:val="28"/>
          <w:szCs w:val="28"/>
        </w:rPr>
        <w:t>672</w:t>
      </w:r>
    </w:p>
    <w:p w14:paraId="733415A9" w14:textId="77777777" w:rsidR="00605668" w:rsidRPr="00431DFA" w:rsidRDefault="00605668" w:rsidP="00080C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DDE68D" w14:textId="77777777" w:rsidR="00080C51" w:rsidRPr="00927F39" w:rsidRDefault="00431DFA">
      <w:pPr>
        <w:rPr>
          <w:rFonts w:ascii="Times New Roman" w:hAnsi="Times New Roman" w:cs="Times New Roman"/>
          <w:sz w:val="28"/>
          <w:szCs w:val="28"/>
        </w:rPr>
      </w:pPr>
      <w:r w:rsidRPr="00226FEF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927F39">
        <w:rPr>
          <w:rFonts w:ascii="Times New Roman" w:hAnsi="Times New Roman" w:cs="Times New Roman"/>
          <w:sz w:val="28"/>
          <w:szCs w:val="28"/>
        </w:rPr>
        <w:t xml:space="preserve"> овладеть базовыми навыками настройки коммутаторов, изучить принципы заполнения таблиц </w:t>
      </w:r>
      <w:r w:rsidR="00927F39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927F39" w:rsidRPr="00927F39">
        <w:rPr>
          <w:rFonts w:ascii="Times New Roman" w:hAnsi="Times New Roman" w:cs="Times New Roman"/>
          <w:sz w:val="28"/>
          <w:szCs w:val="28"/>
        </w:rPr>
        <w:t>-</w:t>
      </w:r>
      <w:r w:rsidR="00927F39">
        <w:rPr>
          <w:rFonts w:ascii="Times New Roman" w:hAnsi="Times New Roman" w:cs="Times New Roman"/>
          <w:sz w:val="28"/>
          <w:szCs w:val="28"/>
        </w:rPr>
        <w:t>адресов, научиться избегать коллизий в локальных компьютерных сетях.</w:t>
      </w:r>
    </w:p>
    <w:p w14:paraId="17E2A995" w14:textId="0FBA3A22" w:rsidR="00927F39" w:rsidRPr="008B68E7" w:rsidRDefault="008B68E7" w:rsidP="008B68E7">
      <w:pPr>
        <w:rPr>
          <w:rFonts w:ascii="Times New Roman" w:hAnsi="Times New Roman" w:cs="Times New Roman"/>
          <w:sz w:val="28"/>
          <w:szCs w:val="28"/>
        </w:rPr>
      </w:pPr>
      <w:r w:rsidRPr="008B68E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8B68E7">
        <w:rPr>
          <w:rFonts w:ascii="Times New Roman" w:hAnsi="Times New Roman" w:cs="Times New Roman"/>
          <w:sz w:val="28"/>
          <w:szCs w:val="28"/>
        </w:rPr>
        <w:t xml:space="preserve"> </w:t>
      </w:r>
      <w:r w:rsidR="00431DFA" w:rsidRPr="008B68E7">
        <w:rPr>
          <w:rFonts w:ascii="Times New Roman" w:hAnsi="Times New Roman" w:cs="Times New Roman"/>
          <w:sz w:val="28"/>
          <w:szCs w:val="28"/>
        </w:rPr>
        <w:t xml:space="preserve">Присоединили компьютер к коммутатору с помощью консольного кабеля. </w:t>
      </w:r>
    </w:p>
    <w:p w14:paraId="6D90846E" w14:textId="00EBD4ED" w:rsidR="00927F39" w:rsidRPr="00927F39" w:rsidRDefault="008B68E7" w:rsidP="00927F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542A30" wp14:editId="1BBAD04D">
            <wp:extent cx="975360" cy="1270376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29" cy="12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5EDA" w14:textId="77777777" w:rsidR="00431DFA" w:rsidRPr="00945C5E" w:rsidRDefault="00431DFA">
      <w:pPr>
        <w:rPr>
          <w:rFonts w:ascii="Times New Roman" w:hAnsi="Times New Roman" w:cs="Times New Roman"/>
          <w:sz w:val="28"/>
          <w:szCs w:val="28"/>
        </w:rPr>
      </w:pPr>
      <w:r w:rsidRPr="008B68E7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существили подключение к настройкам коммутатора. </w:t>
      </w:r>
    </w:p>
    <w:p w14:paraId="0684CACF" w14:textId="4D3338B6" w:rsidR="00431DFA" w:rsidRDefault="008B6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1378DB" wp14:editId="6A1E6781">
            <wp:extent cx="3642360" cy="3156122"/>
            <wp:effectExtent l="0" t="0" r="2540" b="635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511" cy="31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A7DA" w14:textId="5E256B8E" w:rsidR="008B68E7" w:rsidRPr="002A2220" w:rsidRDefault="0027457A">
      <w:pPr>
        <w:rPr>
          <w:rFonts w:ascii="Times New Roman" w:hAnsi="Times New Roman" w:cs="Times New Roman"/>
          <w:sz w:val="28"/>
          <w:szCs w:val="28"/>
        </w:rPr>
      </w:pPr>
      <w:r w:rsidRPr="002A22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C0ECF" w14:textId="77777777" w:rsidR="00D97751" w:rsidRPr="002A2220" w:rsidRDefault="00D97751">
      <w:pPr>
        <w:rPr>
          <w:rFonts w:ascii="Times New Roman" w:hAnsi="Times New Roman" w:cs="Times New Roman"/>
          <w:sz w:val="28"/>
          <w:szCs w:val="28"/>
        </w:rPr>
      </w:pPr>
    </w:p>
    <w:p w14:paraId="539ADD95" w14:textId="726FB678" w:rsidR="004E7DCD" w:rsidRDefault="008B68E7" w:rsidP="008B68E7">
      <w:pPr>
        <w:rPr>
          <w:rFonts w:ascii="Times New Roman" w:hAnsi="Times New Roman" w:cs="Times New Roman"/>
          <w:sz w:val="28"/>
          <w:szCs w:val="28"/>
        </w:rPr>
      </w:pPr>
      <w:r w:rsidRPr="008B68E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B68E7">
        <w:rPr>
          <w:rFonts w:ascii="Times New Roman" w:hAnsi="Times New Roman" w:cs="Times New Roman"/>
          <w:sz w:val="28"/>
          <w:szCs w:val="28"/>
        </w:rPr>
        <w:t xml:space="preserve"> </w:t>
      </w:r>
      <w:r w:rsidR="00927F39" w:rsidRPr="008B68E7">
        <w:rPr>
          <w:rFonts w:ascii="Times New Roman" w:hAnsi="Times New Roman" w:cs="Times New Roman"/>
          <w:sz w:val="28"/>
          <w:szCs w:val="28"/>
        </w:rPr>
        <w:t>Настроим пароль и значение тайм</w:t>
      </w:r>
      <w:r w:rsidR="004E7DCD" w:rsidRPr="008B68E7">
        <w:rPr>
          <w:rFonts w:ascii="Times New Roman" w:hAnsi="Times New Roman" w:cs="Times New Roman"/>
          <w:sz w:val="28"/>
          <w:szCs w:val="28"/>
        </w:rPr>
        <w:t xml:space="preserve">-аута: </w:t>
      </w:r>
    </w:p>
    <w:p w14:paraId="4645B8BE" w14:textId="03C0022E" w:rsidR="00431DFA" w:rsidRDefault="00D97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205807" wp14:editId="6DD4C65A">
            <wp:extent cx="3746500" cy="154940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2D7B" w14:textId="77777777" w:rsidR="004E7DCD" w:rsidRDefault="004E7DCD">
      <w:pPr>
        <w:rPr>
          <w:rFonts w:ascii="Times New Roman" w:hAnsi="Times New Roman" w:cs="Times New Roman"/>
          <w:sz w:val="28"/>
          <w:szCs w:val="28"/>
        </w:rPr>
      </w:pPr>
      <w:r w:rsidRPr="008B68E7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Проверили правильность:</w:t>
      </w:r>
    </w:p>
    <w:p w14:paraId="6213D7A4" w14:textId="1D077ADB" w:rsidR="00C443BE" w:rsidRDefault="00D97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00D53C" wp14:editId="2673F1E9">
            <wp:extent cx="2832100" cy="302260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90E3" w14:textId="6AAB13B4" w:rsidR="004E7DCD" w:rsidRDefault="008B68E7">
      <w:pPr>
        <w:rPr>
          <w:rFonts w:ascii="Times New Roman" w:hAnsi="Times New Roman" w:cs="Times New Roman"/>
          <w:sz w:val="28"/>
          <w:szCs w:val="28"/>
        </w:rPr>
      </w:pPr>
      <w:r w:rsidRPr="008B68E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E7DCD" w:rsidRPr="008B68E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B68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7DCD">
        <w:rPr>
          <w:rFonts w:ascii="Times New Roman" w:hAnsi="Times New Roman" w:cs="Times New Roman"/>
          <w:sz w:val="28"/>
          <w:szCs w:val="28"/>
        </w:rPr>
        <w:t xml:space="preserve">Настроим виртуальные интерфейсы всех коммутаторов, используя не занятые </w:t>
      </w:r>
      <w:r w:rsidR="004E7DC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E7DCD" w:rsidRPr="004E7D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8F58AC" w14:textId="12499721" w:rsidR="006D5586" w:rsidRPr="006D5586" w:rsidRDefault="00FB01FA" w:rsidP="006D5586">
      <w:pPr>
        <w:pStyle w:val="NormalWeb"/>
        <w:rPr>
          <w:lang w:val="en-BY" w:eastAsia="en-GB"/>
        </w:rPr>
      </w:pPr>
      <w:r>
        <w:rPr>
          <w:sz w:val="28"/>
          <w:szCs w:val="28"/>
        </w:rPr>
        <w:t xml:space="preserve">Таблица </w:t>
      </w:r>
      <w:r w:rsidR="008B68E7" w:rsidRPr="006D5586">
        <w:rPr>
          <w:sz w:val="28"/>
          <w:szCs w:val="28"/>
        </w:rPr>
        <w:t>4.2</w:t>
      </w:r>
      <w:r w:rsidR="006D5586" w:rsidRPr="006D5586">
        <w:rPr>
          <w:sz w:val="28"/>
          <w:szCs w:val="28"/>
        </w:rPr>
        <w:t xml:space="preserve"> </w:t>
      </w:r>
      <w:r w:rsidR="006D5586" w:rsidRPr="006D5586">
        <w:rPr>
          <w:sz w:val="28"/>
          <w:szCs w:val="28"/>
          <w:lang w:val="en-BY" w:eastAsia="en-GB"/>
        </w:rPr>
        <w:t xml:space="preserve">– Таблица адресации устройств в смоделированной сети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7DCD" w14:paraId="5FDA5C7D" w14:textId="77777777" w:rsidTr="004E7DCD">
        <w:tc>
          <w:tcPr>
            <w:tcW w:w="3115" w:type="dxa"/>
          </w:tcPr>
          <w:p w14:paraId="4E446588" w14:textId="77777777" w:rsidR="004E7DCD" w:rsidRPr="004E7DCD" w:rsidRDefault="004E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стройства</w:t>
            </w:r>
          </w:p>
        </w:tc>
        <w:tc>
          <w:tcPr>
            <w:tcW w:w="3115" w:type="dxa"/>
          </w:tcPr>
          <w:p w14:paraId="30F7E49B" w14:textId="77777777" w:rsidR="004E7DCD" w:rsidRPr="004E7DCD" w:rsidRDefault="004E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3115" w:type="dxa"/>
          </w:tcPr>
          <w:p w14:paraId="3109CBC0" w14:textId="77777777" w:rsidR="004E7DCD" w:rsidRDefault="004E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D62C0" w14:paraId="4A72BAA5" w14:textId="77777777" w:rsidTr="004E7DCD">
        <w:tc>
          <w:tcPr>
            <w:tcW w:w="3115" w:type="dxa"/>
          </w:tcPr>
          <w:p w14:paraId="571B1C26" w14:textId="77777777" w:rsidR="003D62C0" w:rsidRPr="004E7DCD" w:rsidRDefault="003D62C0" w:rsidP="003D62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0</w:t>
            </w:r>
          </w:p>
        </w:tc>
        <w:tc>
          <w:tcPr>
            <w:tcW w:w="3115" w:type="dxa"/>
          </w:tcPr>
          <w:p w14:paraId="4613B77E" w14:textId="7A4B99CA" w:rsidR="003D62C0" w:rsidRPr="00BF11D8" w:rsidRDefault="003A1CD4" w:rsidP="003D62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</w:t>
            </w:r>
            <w:r w:rsidR="008B6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  <w:r w:rsidR="003D6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B6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3115" w:type="dxa"/>
          </w:tcPr>
          <w:p w14:paraId="7D7346DE" w14:textId="2279DF73" w:rsidR="003D62C0" w:rsidRPr="003D62C0" w:rsidRDefault="003A1CD4" w:rsidP="003D62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r w:rsidR="006D5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6D5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 PC11-13, PC16</w:t>
            </w:r>
          </w:p>
        </w:tc>
      </w:tr>
      <w:tr w:rsidR="003D62C0" w14:paraId="7AD1D753" w14:textId="77777777" w:rsidTr="004E7DCD">
        <w:tc>
          <w:tcPr>
            <w:tcW w:w="3115" w:type="dxa"/>
          </w:tcPr>
          <w:p w14:paraId="2E6F197E" w14:textId="77777777" w:rsidR="003D62C0" w:rsidRPr="004E7DCD" w:rsidRDefault="003D62C0" w:rsidP="003D62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1</w:t>
            </w:r>
          </w:p>
        </w:tc>
        <w:tc>
          <w:tcPr>
            <w:tcW w:w="3115" w:type="dxa"/>
          </w:tcPr>
          <w:p w14:paraId="7731D089" w14:textId="049E05AB" w:rsidR="003D62C0" w:rsidRPr="00BF11D8" w:rsidRDefault="003A1CD4" w:rsidP="003D62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</w:t>
            </w:r>
            <w:r w:rsidR="008B6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B6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3115" w:type="dxa"/>
          </w:tcPr>
          <w:p w14:paraId="4D1A08D6" w14:textId="2488D1A6" w:rsidR="003D62C0" w:rsidRPr="00BF11D8" w:rsidRDefault="003A1CD4" w:rsidP="003D62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r w:rsidR="006D5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 PC8, PC17-19, PC21-22</w:t>
            </w:r>
          </w:p>
        </w:tc>
      </w:tr>
      <w:tr w:rsidR="008B68E7" w14:paraId="660690BD" w14:textId="77777777" w:rsidTr="004E7DCD">
        <w:tc>
          <w:tcPr>
            <w:tcW w:w="3115" w:type="dxa"/>
          </w:tcPr>
          <w:p w14:paraId="74CCC8DA" w14:textId="36A4E3C4" w:rsidR="008B68E7" w:rsidRDefault="008B68E7" w:rsidP="008B68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2</w:t>
            </w:r>
          </w:p>
        </w:tc>
        <w:tc>
          <w:tcPr>
            <w:tcW w:w="3115" w:type="dxa"/>
          </w:tcPr>
          <w:p w14:paraId="6F423E44" w14:textId="13F70E8E" w:rsidR="008B68E7" w:rsidRDefault="008B68E7" w:rsidP="008B68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33.32</w:t>
            </w:r>
          </w:p>
        </w:tc>
        <w:tc>
          <w:tcPr>
            <w:tcW w:w="3115" w:type="dxa"/>
          </w:tcPr>
          <w:p w14:paraId="5B5BA645" w14:textId="58C97D13" w:rsidR="008B68E7" w:rsidRDefault="006D5586" w:rsidP="008B68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5-7, PC9-10, PC23</w:t>
            </w:r>
          </w:p>
        </w:tc>
      </w:tr>
      <w:tr w:rsidR="006D5586" w14:paraId="437CE8C6" w14:textId="77777777" w:rsidTr="004E7DCD">
        <w:tc>
          <w:tcPr>
            <w:tcW w:w="3115" w:type="dxa"/>
          </w:tcPr>
          <w:p w14:paraId="484BC444" w14:textId="3C309B75" w:rsidR="006D5586" w:rsidRDefault="006D5586" w:rsidP="006D55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3</w:t>
            </w:r>
          </w:p>
        </w:tc>
        <w:tc>
          <w:tcPr>
            <w:tcW w:w="3115" w:type="dxa"/>
          </w:tcPr>
          <w:p w14:paraId="1DB5393A" w14:textId="5EB4C82E" w:rsidR="006D5586" w:rsidRDefault="006D5586" w:rsidP="006D55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33.33</w:t>
            </w:r>
          </w:p>
        </w:tc>
        <w:tc>
          <w:tcPr>
            <w:tcW w:w="3115" w:type="dxa"/>
          </w:tcPr>
          <w:p w14:paraId="4C61155A" w14:textId="3298A1ED" w:rsidR="006D5586" w:rsidRDefault="006D5586" w:rsidP="006D55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14-15, PC20, PC24</w:t>
            </w:r>
          </w:p>
        </w:tc>
      </w:tr>
    </w:tbl>
    <w:p w14:paraId="5F3E8655" w14:textId="77777777" w:rsidR="00BF11D8" w:rsidRDefault="00BF11D8">
      <w:pPr>
        <w:rPr>
          <w:rFonts w:ascii="Times New Roman" w:hAnsi="Times New Roman" w:cs="Times New Roman"/>
          <w:sz w:val="28"/>
          <w:szCs w:val="28"/>
        </w:rPr>
      </w:pPr>
    </w:p>
    <w:p w14:paraId="7CB45C64" w14:textId="77777777" w:rsidR="00226FEF" w:rsidRDefault="00226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настройки:</w:t>
      </w:r>
    </w:p>
    <w:p w14:paraId="2E496FA6" w14:textId="69F10E70" w:rsidR="00BF11D8" w:rsidRDefault="008B6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F12072" wp14:editId="18AB19F1">
            <wp:extent cx="4572000" cy="229870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C676" w14:textId="74A18CA8" w:rsidR="00D97751" w:rsidRDefault="00D97751">
      <w:pPr>
        <w:rPr>
          <w:rFonts w:ascii="Times New Roman" w:hAnsi="Times New Roman" w:cs="Times New Roman"/>
          <w:sz w:val="28"/>
          <w:szCs w:val="28"/>
        </w:rPr>
      </w:pPr>
    </w:p>
    <w:p w14:paraId="749E0988" w14:textId="77777777" w:rsidR="00D97751" w:rsidRDefault="00D97751">
      <w:pPr>
        <w:rPr>
          <w:rFonts w:ascii="Times New Roman" w:hAnsi="Times New Roman" w:cs="Times New Roman"/>
          <w:sz w:val="28"/>
          <w:szCs w:val="28"/>
        </w:rPr>
      </w:pPr>
    </w:p>
    <w:p w14:paraId="0499EA45" w14:textId="0DBC80AA" w:rsidR="003A1CD4" w:rsidRDefault="003A1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, что в файле текущей конфигурации коммутаторов присутствуют настройки пароля:</w:t>
      </w:r>
    </w:p>
    <w:p w14:paraId="13A0B062" w14:textId="1F5A092C" w:rsidR="00D97751" w:rsidRDefault="00D97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A0A649" wp14:editId="50EFECBE">
            <wp:extent cx="2748734" cy="8366760"/>
            <wp:effectExtent l="0" t="0" r="0" b="254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871" cy="83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8FC9" w14:textId="77777777" w:rsidR="00D97751" w:rsidRPr="00D97751" w:rsidRDefault="00D97751">
      <w:pPr>
        <w:rPr>
          <w:rFonts w:ascii="Times New Roman" w:hAnsi="Times New Roman" w:cs="Times New Roman"/>
          <w:sz w:val="28"/>
          <w:szCs w:val="28"/>
        </w:rPr>
      </w:pPr>
    </w:p>
    <w:p w14:paraId="305AFBE8" w14:textId="3F768F14" w:rsidR="00EE5D31" w:rsidRDefault="003D62C0">
      <w:pPr>
        <w:rPr>
          <w:rFonts w:ascii="Times New Roman" w:hAnsi="Times New Roman" w:cs="Times New Roman"/>
          <w:sz w:val="28"/>
          <w:szCs w:val="28"/>
        </w:rPr>
      </w:pPr>
      <w:r w:rsidRPr="00D97751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604C2F">
        <w:rPr>
          <w:rFonts w:ascii="Times New Roman" w:hAnsi="Times New Roman" w:cs="Times New Roman"/>
          <w:sz w:val="28"/>
          <w:szCs w:val="28"/>
        </w:rPr>
        <w:t xml:space="preserve"> </w:t>
      </w:r>
      <w:r w:rsidR="00604C2F">
        <w:rPr>
          <w:rFonts w:ascii="Times New Roman" w:hAnsi="Times New Roman" w:cs="Times New Roman"/>
          <w:sz w:val="28"/>
          <w:szCs w:val="28"/>
        </w:rPr>
        <w:t xml:space="preserve">Очистим таблицу </w:t>
      </w:r>
      <w:r w:rsidR="00604C2F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604C2F" w:rsidRPr="00604C2F">
        <w:rPr>
          <w:rFonts w:ascii="Times New Roman" w:hAnsi="Times New Roman" w:cs="Times New Roman"/>
          <w:sz w:val="28"/>
          <w:szCs w:val="28"/>
        </w:rPr>
        <w:t>-</w:t>
      </w:r>
      <w:r w:rsidR="006F75C6">
        <w:rPr>
          <w:rFonts w:ascii="Times New Roman" w:hAnsi="Times New Roman" w:cs="Times New Roman"/>
          <w:sz w:val="28"/>
          <w:szCs w:val="28"/>
        </w:rPr>
        <w:t>адресов коммутатора</w:t>
      </w:r>
    </w:p>
    <w:p w14:paraId="325CE009" w14:textId="46777E22" w:rsidR="00D97751" w:rsidRPr="00687C2D" w:rsidRDefault="00892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2EBFD5" wp14:editId="78C8113C">
            <wp:extent cx="2705100" cy="11430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B4C5" w14:textId="305DF89E" w:rsidR="00B637DF" w:rsidRDefault="00EE5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передачи </w:t>
      </w:r>
      <w:r w:rsidR="00B637DF"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>-пакета:</w:t>
      </w:r>
      <w:r>
        <w:rPr>
          <w:rFonts w:ascii="Times New Roman" w:hAnsi="Times New Roman" w:cs="Times New Roman"/>
          <w:sz w:val="28"/>
          <w:szCs w:val="28"/>
        </w:rPr>
        <w:br/>
      </w:r>
      <w:r w:rsidR="006C402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EE5D31">
        <w:rPr>
          <w:rFonts w:ascii="Times New Roman" w:hAnsi="Times New Roman" w:cs="Times New Roman"/>
          <w:sz w:val="28"/>
          <w:szCs w:val="28"/>
        </w:rPr>
        <w:t>)</w:t>
      </w:r>
      <w:r w:rsidR="00B637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6C40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50E46F" wp14:editId="369FF6B5">
            <wp:extent cx="1575387" cy="1636889"/>
            <wp:effectExtent l="0" t="0" r="0" b="190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456" cy="165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B9F6" w14:textId="420BBDF3" w:rsidR="00B637DF" w:rsidRPr="00B637DF" w:rsidRDefault="006C40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637D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1900EBF" w14:textId="6E591DDE" w:rsidR="00B637DF" w:rsidRDefault="006C4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BB679" wp14:editId="57446A02">
            <wp:extent cx="1574800" cy="1497870"/>
            <wp:effectExtent l="0" t="0" r="0" b="127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762" cy="150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A34F" w14:textId="53C41599" w:rsidR="00B637DF" w:rsidRPr="00B637DF" w:rsidRDefault="006C40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637D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A8FD314" w14:textId="1A449BF6" w:rsidR="00B637DF" w:rsidRDefault="006C4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CC8E40" wp14:editId="5102F526">
            <wp:extent cx="1574800" cy="1588534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055" cy="160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925F" w14:textId="77777777" w:rsidR="006C402B" w:rsidRDefault="006C402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D80A6B" w14:textId="77777777" w:rsidR="006C402B" w:rsidRDefault="006C402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2C45BB" w14:textId="77777777" w:rsidR="006C402B" w:rsidRDefault="006C402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BD680E" w14:textId="77777777" w:rsidR="006C402B" w:rsidRDefault="006C402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2803D1" w14:textId="77777777" w:rsidR="006C402B" w:rsidRDefault="006C402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1FFA4B" w14:textId="79FC2A53" w:rsidR="006C402B" w:rsidRDefault="006C40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</w:t>
      </w:r>
    </w:p>
    <w:p w14:paraId="72EAC4C0" w14:textId="4E274790" w:rsidR="006C402B" w:rsidRDefault="006C40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1923B6" wp14:editId="50BEF203">
            <wp:extent cx="1787459" cy="1728591"/>
            <wp:effectExtent l="0" t="0" r="381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917" cy="179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30FC" w14:textId="02F133A2" w:rsidR="006C402B" w:rsidRDefault="006C40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</w:t>
      </w:r>
    </w:p>
    <w:p w14:paraId="66BD19C4" w14:textId="39920816" w:rsidR="006C402B" w:rsidRDefault="006C40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EB610C" wp14:editId="5FD99766">
            <wp:extent cx="1817998" cy="1753644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679" cy="178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FA47" w14:textId="77777777" w:rsidR="006C402B" w:rsidRPr="006C402B" w:rsidRDefault="006C402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CA2B09" w14:textId="77777777" w:rsidR="006C402B" w:rsidRDefault="006C4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F44163" wp14:editId="7C2B1C61">
            <wp:extent cx="1930400" cy="1462624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664" cy="147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5A50" w14:textId="77777777" w:rsidR="006C402B" w:rsidRDefault="006C4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C4A2CD" wp14:editId="12FED841">
            <wp:extent cx="1862667" cy="272431"/>
            <wp:effectExtent l="0" t="0" r="4445" b="0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72" cy="28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E9E2" w14:textId="2490EE0E" w:rsidR="00B637DF" w:rsidRPr="006C402B" w:rsidRDefault="006C4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38CD58" wp14:editId="678D338C">
            <wp:extent cx="1862455" cy="383816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52" cy="4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7A64" w14:textId="2EFF7BFE" w:rsidR="00B637DF" w:rsidRDefault="00B637DF">
      <w:pPr>
        <w:rPr>
          <w:rFonts w:ascii="Times New Roman" w:hAnsi="Times New Roman" w:cs="Times New Roman"/>
          <w:sz w:val="28"/>
          <w:szCs w:val="28"/>
        </w:rPr>
      </w:pPr>
      <w:r w:rsidRPr="0060566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8F00866" w14:textId="77777777" w:rsidR="00EE5D31" w:rsidRDefault="00EE5D31">
      <w:pPr>
        <w:rPr>
          <w:rFonts w:ascii="Times New Roman" w:hAnsi="Times New Roman" w:cs="Times New Roman"/>
          <w:sz w:val="28"/>
          <w:szCs w:val="28"/>
        </w:rPr>
      </w:pPr>
    </w:p>
    <w:p w14:paraId="1B7F0221" w14:textId="77777777" w:rsidR="00EE5D31" w:rsidRDefault="00EE5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мпьютер с которого отправлен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-запрос сначала отпр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>-пакет на коммутатор.</w:t>
      </w:r>
    </w:p>
    <w:p w14:paraId="728173FE" w14:textId="77777777" w:rsidR="00EE5D31" w:rsidRDefault="00EE5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ммутатор получает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EE5D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акет, и отправляет </w:t>
      </w:r>
      <w:r w:rsidR="00814778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814778" w:rsidRPr="00814778">
        <w:rPr>
          <w:rFonts w:ascii="Times New Roman" w:hAnsi="Times New Roman" w:cs="Times New Roman"/>
          <w:sz w:val="28"/>
          <w:szCs w:val="28"/>
        </w:rPr>
        <w:t>-</w:t>
      </w:r>
      <w:r w:rsidR="00814778">
        <w:rPr>
          <w:rFonts w:ascii="Times New Roman" w:hAnsi="Times New Roman" w:cs="Times New Roman"/>
          <w:sz w:val="28"/>
          <w:szCs w:val="28"/>
        </w:rPr>
        <w:t xml:space="preserve">запросы на каждый порт. </w:t>
      </w:r>
    </w:p>
    <w:p w14:paraId="6B4BC677" w14:textId="77777777" w:rsidR="00D37124" w:rsidRDefault="00814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Компьютер с соответствующим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-пакету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8147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ом отправляет ответ на коммутатор. </w:t>
      </w:r>
    </w:p>
    <w:p w14:paraId="5CB33511" w14:textId="77777777" w:rsidR="006C402B" w:rsidRDefault="00814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Коммутатор отправляет пакет на </w:t>
      </w:r>
      <w:r w:rsidR="00D37124">
        <w:rPr>
          <w:rFonts w:ascii="Times New Roman" w:hAnsi="Times New Roman" w:cs="Times New Roman"/>
          <w:sz w:val="28"/>
          <w:szCs w:val="28"/>
        </w:rPr>
        <w:t>компьютер-отправитель.</w:t>
      </w:r>
    </w:p>
    <w:p w14:paraId="5509B259" w14:textId="6C92F44E" w:rsidR="00814778" w:rsidRDefault="00D37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В таблице коммутатора остаются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D371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а компьютера отправителя и компьютера-получателя. </w:t>
      </w:r>
    </w:p>
    <w:p w14:paraId="66C2F857" w14:textId="77777777" w:rsidR="006C402B" w:rsidRDefault="006C402B">
      <w:pPr>
        <w:rPr>
          <w:rFonts w:ascii="Times New Roman" w:hAnsi="Times New Roman" w:cs="Times New Roman"/>
          <w:sz w:val="28"/>
          <w:szCs w:val="28"/>
        </w:rPr>
      </w:pPr>
    </w:p>
    <w:p w14:paraId="700BE88E" w14:textId="77777777" w:rsidR="00B637DF" w:rsidRDefault="00B63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ть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>
        <w:rPr>
          <w:rFonts w:ascii="Times New Roman" w:hAnsi="Times New Roman" w:cs="Times New Roman"/>
          <w:sz w:val="28"/>
          <w:szCs w:val="28"/>
        </w:rPr>
        <w:t>-адресов</w:t>
      </w:r>
    </w:p>
    <w:p w14:paraId="13E582D4" w14:textId="33AF0AE0" w:rsidR="00B637DF" w:rsidRDefault="006C4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410917" wp14:editId="3DB53A86">
            <wp:extent cx="2730500" cy="1270000"/>
            <wp:effectExtent l="0" t="0" r="0" b="0"/>
            <wp:docPr id="20" name="Picture 2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C093" w14:textId="77777777" w:rsidR="00B637DF" w:rsidRPr="00B637DF" w:rsidRDefault="00B637DF">
      <w:pPr>
        <w:rPr>
          <w:rFonts w:ascii="Times New Roman" w:hAnsi="Times New Roman" w:cs="Times New Roman"/>
          <w:sz w:val="28"/>
          <w:szCs w:val="28"/>
        </w:rPr>
      </w:pPr>
    </w:p>
    <w:p w14:paraId="2460C522" w14:textId="2C377BE5" w:rsidR="00D37124" w:rsidRDefault="00D37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D5586">
        <w:rPr>
          <w:rFonts w:ascii="Times New Roman" w:hAnsi="Times New Roman" w:cs="Times New Roman"/>
          <w:sz w:val="28"/>
          <w:szCs w:val="28"/>
        </w:rPr>
        <w:t>4</w:t>
      </w:r>
      <w:r w:rsidR="006D5586" w:rsidRPr="006D55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D5586" w:rsidRPr="006D558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>
        <w:rPr>
          <w:rFonts w:ascii="Times New Roman" w:hAnsi="Times New Roman" w:cs="Times New Roman"/>
          <w:sz w:val="28"/>
          <w:szCs w:val="28"/>
        </w:rPr>
        <w:t xml:space="preserve">-адресов коммутатор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37124" w14:paraId="4EB5F396" w14:textId="77777777" w:rsidTr="00D37124">
        <w:tc>
          <w:tcPr>
            <w:tcW w:w="2336" w:type="dxa"/>
          </w:tcPr>
          <w:p w14:paraId="2F777B40" w14:textId="77777777" w:rsidR="00D37124" w:rsidRPr="00D37124" w:rsidRDefault="00D37124" w:rsidP="00D3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36" w:type="dxa"/>
          </w:tcPr>
          <w:p w14:paraId="15C00E2F" w14:textId="77777777" w:rsidR="00D37124" w:rsidRDefault="00D37124" w:rsidP="00D3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03ECE2F1" w14:textId="77777777" w:rsidR="00D37124" w:rsidRDefault="00D37124" w:rsidP="00D3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</w:t>
            </w:r>
          </w:p>
        </w:tc>
        <w:tc>
          <w:tcPr>
            <w:tcW w:w="2337" w:type="dxa"/>
          </w:tcPr>
          <w:p w14:paraId="31CADE11" w14:textId="77777777" w:rsidR="00D37124" w:rsidRDefault="00D37124" w:rsidP="00D3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стройства, подключённого к данному порту</w:t>
            </w:r>
          </w:p>
        </w:tc>
      </w:tr>
      <w:tr w:rsidR="00D37124" w14:paraId="6936D148" w14:textId="77777777" w:rsidTr="00D37124">
        <w:tc>
          <w:tcPr>
            <w:tcW w:w="2336" w:type="dxa"/>
          </w:tcPr>
          <w:p w14:paraId="354EB149" w14:textId="1CEA3A5E" w:rsidR="00D37124" w:rsidRPr="00D37124" w:rsidRDefault="006C40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0.0f66.dedb</w:t>
            </w:r>
          </w:p>
        </w:tc>
        <w:tc>
          <w:tcPr>
            <w:tcW w:w="2336" w:type="dxa"/>
          </w:tcPr>
          <w:p w14:paraId="26F417A9" w14:textId="77777777" w:rsidR="00D37124" w:rsidRPr="00D37124" w:rsidRDefault="00D371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NAMIC</w:t>
            </w:r>
          </w:p>
        </w:tc>
        <w:tc>
          <w:tcPr>
            <w:tcW w:w="2336" w:type="dxa"/>
          </w:tcPr>
          <w:p w14:paraId="7D3C7593" w14:textId="204DC5C8" w:rsidR="00D37124" w:rsidRPr="00D37124" w:rsidRDefault="008064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="006C40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6C40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137777AD" w14:textId="3C85998E" w:rsidR="00D37124" w:rsidRPr="00D37124" w:rsidRDefault="003318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1</w:t>
            </w:r>
            <w:r w:rsidR="006D5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37124" w14:paraId="3C623925" w14:textId="77777777" w:rsidTr="00D37124">
        <w:tc>
          <w:tcPr>
            <w:tcW w:w="2336" w:type="dxa"/>
          </w:tcPr>
          <w:p w14:paraId="7707A227" w14:textId="7AC9BDC9" w:rsidR="00D37124" w:rsidRPr="00D37124" w:rsidRDefault="006C40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60.2fce.3049</w:t>
            </w:r>
          </w:p>
        </w:tc>
        <w:tc>
          <w:tcPr>
            <w:tcW w:w="2336" w:type="dxa"/>
          </w:tcPr>
          <w:p w14:paraId="7AE49AB1" w14:textId="77777777" w:rsidR="00D37124" w:rsidRPr="00D37124" w:rsidRDefault="00D371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NAMIC</w:t>
            </w:r>
          </w:p>
        </w:tc>
        <w:tc>
          <w:tcPr>
            <w:tcW w:w="2336" w:type="dxa"/>
          </w:tcPr>
          <w:p w14:paraId="2F0F6120" w14:textId="4067EC6E" w:rsidR="00D37124" w:rsidRPr="00D37124" w:rsidRDefault="001E3D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="006C40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6C40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7C0DE6F5" w14:textId="41C6E47C" w:rsidR="001E3DB9" w:rsidRPr="00D37124" w:rsidRDefault="006C40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r w:rsidR="006D5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D2A6CA7" w14:textId="77777777" w:rsidR="006C402B" w:rsidRDefault="006C402B">
      <w:pPr>
        <w:rPr>
          <w:rFonts w:ascii="Times New Roman" w:hAnsi="Times New Roman" w:cs="Times New Roman"/>
          <w:sz w:val="28"/>
          <w:szCs w:val="28"/>
        </w:rPr>
      </w:pPr>
    </w:p>
    <w:p w14:paraId="42EF875E" w14:textId="7F5A1026" w:rsidR="00D37124" w:rsidRPr="00D37124" w:rsidRDefault="00D37124">
      <w:pPr>
        <w:rPr>
          <w:rFonts w:ascii="Times New Roman" w:hAnsi="Times New Roman" w:cs="Times New Roman"/>
          <w:sz w:val="28"/>
          <w:szCs w:val="28"/>
        </w:rPr>
      </w:pPr>
      <w:r w:rsidRPr="006C402B">
        <w:rPr>
          <w:rFonts w:ascii="Times New Roman" w:hAnsi="Times New Roman" w:cs="Times New Roman"/>
          <w:b/>
          <w:bCs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D371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ов компьютера, с которого осуществлялась отправка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-запроса. </w:t>
      </w:r>
    </w:p>
    <w:p w14:paraId="7A28F597" w14:textId="2DD0DFA2" w:rsidR="00D37124" w:rsidRDefault="006C4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201C93" wp14:editId="73B26F3A">
            <wp:extent cx="3352800" cy="622300"/>
            <wp:effectExtent l="0" t="0" r="0" b="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96E6" w14:textId="77777777" w:rsidR="0066628C" w:rsidRPr="00605668" w:rsidRDefault="00226FEF">
      <w:pPr>
        <w:rPr>
          <w:rFonts w:ascii="Times New Roman" w:hAnsi="Times New Roman" w:cs="Times New Roman"/>
          <w:sz w:val="28"/>
          <w:szCs w:val="28"/>
        </w:rPr>
      </w:pPr>
      <w:r w:rsidRPr="006D5586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FB01FA" w:rsidRPr="00FB01FA">
        <w:rPr>
          <w:rFonts w:ascii="Times New Roman" w:hAnsi="Times New Roman" w:cs="Times New Roman"/>
          <w:sz w:val="28"/>
          <w:szCs w:val="28"/>
        </w:rPr>
        <w:t xml:space="preserve"> </w:t>
      </w:r>
      <w:r w:rsidR="00FB01FA">
        <w:rPr>
          <w:rFonts w:ascii="Times New Roman" w:hAnsi="Times New Roman" w:cs="Times New Roman"/>
          <w:sz w:val="28"/>
          <w:szCs w:val="28"/>
        </w:rPr>
        <w:t>Осуществим настройку полудуплексного режима для порт</w:t>
      </w:r>
      <w:r w:rsidR="00AE0DE6">
        <w:rPr>
          <w:rFonts w:ascii="Times New Roman" w:hAnsi="Times New Roman" w:cs="Times New Roman"/>
          <w:sz w:val="28"/>
          <w:szCs w:val="28"/>
        </w:rPr>
        <w:t xml:space="preserve">ов, которые указаны в таблице. </w:t>
      </w:r>
    </w:p>
    <w:p w14:paraId="31439E8B" w14:textId="3163AF06" w:rsidR="0066628C" w:rsidRPr="0066628C" w:rsidRDefault="006662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6D5586">
        <w:rPr>
          <w:rFonts w:ascii="Times New Roman" w:hAnsi="Times New Roman" w:cs="Times New Roman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25FBB0" w14:textId="3C79AD8E" w:rsidR="0066628C" w:rsidRDefault="00EB7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48B481" wp14:editId="368C1892">
            <wp:extent cx="1995646" cy="378000"/>
            <wp:effectExtent l="0" t="0" r="0" b="317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5"/>
                    <a:stretch/>
                  </pic:blipFill>
                  <pic:spPr bwMode="auto">
                    <a:xfrm>
                      <a:off x="0" y="0"/>
                      <a:ext cx="2019300" cy="38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3E991" w14:textId="5046940E" w:rsidR="00EB7A5D" w:rsidRDefault="00EB7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ACA1B" wp14:editId="22406ABE">
            <wp:extent cx="4171167" cy="762898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050" cy="79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4376" w14:textId="5DC84315" w:rsidR="00226FEF" w:rsidRDefault="00EB7A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C0:</w:t>
      </w:r>
    </w:p>
    <w:p w14:paraId="66C26F7E" w14:textId="1C4BCB20" w:rsidR="00EB7A5D" w:rsidRDefault="00EB7A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FF4FAB" wp14:editId="69C16CD9">
            <wp:extent cx="1854200" cy="39370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44C5" w14:textId="3E75CDC0" w:rsidR="00EB7A5D" w:rsidRDefault="00EB7A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630688" wp14:editId="4C9812A3">
            <wp:extent cx="4045907" cy="732117"/>
            <wp:effectExtent l="0" t="0" r="0" b="508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18" cy="75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EC5F" w14:textId="6F8DF2AC" w:rsidR="00FB01FA" w:rsidRDefault="00FB0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м единовременную отправку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FB01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а, тем самым </w:t>
      </w:r>
      <w:r w:rsidR="00C670EB">
        <w:rPr>
          <w:rFonts w:ascii="Times New Roman" w:hAnsi="Times New Roman" w:cs="Times New Roman"/>
          <w:sz w:val="28"/>
          <w:szCs w:val="28"/>
        </w:rPr>
        <w:t xml:space="preserve">вызовем коллизию. </w:t>
      </w:r>
      <w:r w:rsidR="00C670EB">
        <w:rPr>
          <w:rFonts w:ascii="Times New Roman" w:hAnsi="Times New Roman" w:cs="Times New Roman"/>
          <w:sz w:val="28"/>
          <w:szCs w:val="28"/>
        </w:rPr>
        <w:br/>
      </w:r>
      <w:r w:rsidR="00FE46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A3B542" wp14:editId="4BB63F45">
            <wp:extent cx="2668044" cy="261195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303" cy="262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7BD7" w14:textId="30F9E611" w:rsidR="00136987" w:rsidRPr="00605668" w:rsidRDefault="00C670EB" w:rsidP="00136987">
      <w:pPr>
        <w:rPr>
          <w:rFonts w:ascii="Times New Roman" w:hAnsi="Times New Roman" w:cs="Times New Roman"/>
          <w:sz w:val="28"/>
          <w:szCs w:val="28"/>
        </w:rPr>
      </w:pPr>
      <w:r w:rsidRPr="00136987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136987" w:rsidRPr="00136987">
        <w:rPr>
          <w:rFonts w:ascii="Times New Roman" w:hAnsi="Times New Roman" w:cs="Times New Roman"/>
          <w:sz w:val="28"/>
          <w:szCs w:val="28"/>
        </w:rPr>
        <w:t xml:space="preserve"> </w:t>
      </w:r>
      <w:r w:rsidR="00136987">
        <w:rPr>
          <w:rFonts w:ascii="Times New Roman" w:hAnsi="Times New Roman" w:cs="Times New Roman"/>
          <w:sz w:val="28"/>
          <w:szCs w:val="28"/>
        </w:rPr>
        <w:t>Осуществим настройку пол</w:t>
      </w:r>
      <w:r w:rsidR="003115FE">
        <w:rPr>
          <w:rFonts w:ascii="Times New Roman" w:hAnsi="Times New Roman" w:cs="Times New Roman"/>
          <w:sz w:val="28"/>
          <w:szCs w:val="28"/>
        </w:rPr>
        <w:t>но</w:t>
      </w:r>
      <w:r w:rsidR="00136987">
        <w:rPr>
          <w:rFonts w:ascii="Times New Roman" w:hAnsi="Times New Roman" w:cs="Times New Roman"/>
          <w:sz w:val="28"/>
          <w:szCs w:val="28"/>
        </w:rPr>
        <w:t xml:space="preserve">дуплексного режима для портов, которые указаны в таблице. </w:t>
      </w:r>
    </w:p>
    <w:p w14:paraId="1553B1BD" w14:textId="77777777" w:rsidR="00136987" w:rsidRPr="0066628C" w:rsidRDefault="00136987" w:rsidP="0013698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13:</w:t>
      </w:r>
    </w:p>
    <w:p w14:paraId="26C1BD14" w14:textId="3F10FC56" w:rsidR="00136987" w:rsidRDefault="003115FE" w:rsidP="00136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D3C0C" wp14:editId="62188DBA">
            <wp:extent cx="1854200" cy="27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772A" w14:textId="77777777" w:rsidR="00136987" w:rsidRDefault="00136987" w:rsidP="0013698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0:</w:t>
      </w:r>
    </w:p>
    <w:p w14:paraId="4AFC3F09" w14:textId="74EEA06B" w:rsidR="00136987" w:rsidRDefault="003115FE" w:rsidP="0013698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8D1E83" wp14:editId="703393A9">
            <wp:extent cx="1828800" cy="26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F467" w14:textId="38A4C968" w:rsidR="000F2142" w:rsidRPr="003115FE" w:rsidRDefault="003115FE" w:rsidP="0013698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 исправности работы сети:</w:t>
      </w:r>
    </w:p>
    <w:p w14:paraId="0513F1E8" w14:textId="7F7CB231" w:rsidR="008064BB" w:rsidRPr="000F2142" w:rsidRDefault="003115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CD0333" wp14:editId="50FC0DDD">
            <wp:extent cx="3492500" cy="208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06A1" w14:textId="4F73F9EB" w:rsidR="00AE0DE6" w:rsidRDefault="00C670EB" w:rsidP="00945C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15F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ация</w:t>
      </w:r>
      <w:r w:rsidRPr="007F1C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1CE9">
        <w:rPr>
          <w:rFonts w:ascii="Times New Roman" w:hAnsi="Times New Roman" w:cs="Times New Roman"/>
          <w:sz w:val="28"/>
          <w:szCs w:val="28"/>
        </w:rPr>
        <w:t>коммутатора</w:t>
      </w:r>
      <w:r w:rsidR="007F1CE9" w:rsidRPr="007F1CE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475A0258" w14:textId="35F8E728" w:rsidR="003115FE" w:rsidRDefault="003115FE" w:rsidP="00AE0D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443286" wp14:editId="749664C9">
            <wp:extent cx="2870200" cy="8026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80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34EB" w14:textId="48D78577" w:rsidR="003115FE" w:rsidRPr="00AE0DE6" w:rsidRDefault="003115FE" w:rsidP="00AE0DE6">
      <w:pPr>
        <w:rPr>
          <w:rFonts w:ascii="Times New Roman" w:hAnsi="Times New Roman" w:cs="Times New Roman"/>
          <w:sz w:val="28"/>
          <w:szCs w:val="28"/>
          <w:lang w:val="en-US"/>
        </w:rPr>
        <w:sectPr w:rsidR="003115FE" w:rsidRPr="00AE0D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28004C" wp14:editId="67D2AB60">
            <wp:extent cx="2805832" cy="701458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18" cy="71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DA75" w14:textId="77777777" w:rsidR="007F1CE9" w:rsidRDefault="007F1CE9">
      <w:pPr>
        <w:rPr>
          <w:rFonts w:ascii="Times New Roman" w:hAnsi="Times New Roman" w:cs="Times New Roman"/>
          <w:sz w:val="28"/>
          <w:szCs w:val="28"/>
        </w:rPr>
        <w:sectPr w:rsidR="007F1CE9" w:rsidSect="007F1C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F518D33" w14:textId="77777777" w:rsidR="003115FE" w:rsidRPr="003115FE" w:rsidRDefault="003115FE" w:rsidP="003115FE">
      <w:pPr>
        <w:rPr>
          <w:rFonts w:ascii="Times New Roman" w:hAnsi="Times New Roman" w:cs="Times New Roman"/>
          <w:sz w:val="28"/>
          <w:szCs w:val="28"/>
        </w:rPr>
      </w:pPr>
    </w:p>
    <w:sectPr w:rsidR="003115FE" w:rsidRPr="003115FE" w:rsidSect="007F1CE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94269"/>
    <w:multiLevelType w:val="hybridMultilevel"/>
    <w:tmpl w:val="1E22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51"/>
    <w:rsid w:val="00080C51"/>
    <w:rsid w:val="000F2142"/>
    <w:rsid w:val="00136987"/>
    <w:rsid w:val="001E3DB9"/>
    <w:rsid w:val="00226FEF"/>
    <w:rsid w:val="002537D3"/>
    <w:rsid w:val="0027457A"/>
    <w:rsid w:val="002A2220"/>
    <w:rsid w:val="003115FE"/>
    <w:rsid w:val="003318CD"/>
    <w:rsid w:val="0039544A"/>
    <w:rsid w:val="003A1CD4"/>
    <w:rsid w:val="003D62C0"/>
    <w:rsid w:val="004223E9"/>
    <w:rsid w:val="00431DFA"/>
    <w:rsid w:val="004D5778"/>
    <w:rsid w:val="004E7DCD"/>
    <w:rsid w:val="005C7A88"/>
    <w:rsid w:val="00604C2F"/>
    <w:rsid w:val="00605668"/>
    <w:rsid w:val="0066628C"/>
    <w:rsid w:val="00687C2D"/>
    <w:rsid w:val="006C402B"/>
    <w:rsid w:val="006D5586"/>
    <w:rsid w:val="006F75C6"/>
    <w:rsid w:val="007F1CE9"/>
    <w:rsid w:val="008064BB"/>
    <w:rsid w:val="00814778"/>
    <w:rsid w:val="00892532"/>
    <w:rsid w:val="008B68E7"/>
    <w:rsid w:val="00927F39"/>
    <w:rsid w:val="00945C5E"/>
    <w:rsid w:val="009F614D"/>
    <w:rsid w:val="00AE0DE6"/>
    <w:rsid w:val="00B637DF"/>
    <w:rsid w:val="00BF11D8"/>
    <w:rsid w:val="00C443BE"/>
    <w:rsid w:val="00C44EE8"/>
    <w:rsid w:val="00C670EB"/>
    <w:rsid w:val="00D37124"/>
    <w:rsid w:val="00D85EA2"/>
    <w:rsid w:val="00D97751"/>
    <w:rsid w:val="00DB7F7F"/>
    <w:rsid w:val="00EB7A5D"/>
    <w:rsid w:val="00ED7A32"/>
    <w:rsid w:val="00EE5D31"/>
    <w:rsid w:val="00F2454B"/>
    <w:rsid w:val="00F36E17"/>
    <w:rsid w:val="00FB01FA"/>
    <w:rsid w:val="00FE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1B8D67"/>
  <w15:chartTrackingRefBased/>
  <w15:docId w15:val="{FF3559BC-FBBC-4865-80C0-2B89A3DF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27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D6DE-3294-4F70-BB3E-CF665FAC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Masakovski</dc:creator>
  <cp:keywords/>
  <dc:description/>
  <cp:lastModifiedBy>POLINA AKULOVA</cp:lastModifiedBy>
  <cp:revision>8</cp:revision>
  <dcterms:created xsi:type="dcterms:W3CDTF">2021-07-14T13:43:00Z</dcterms:created>
  <dcterms:modified xsi:type="dcterms:W3CDTF">2021-07-28T14:58:00Z</dcterms:modified>
</cp:coreProperties>
</file>